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30BDDE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79BB2C7A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C4543E" w:rsidRPr="00C4543E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 w okresie 01.01.2023 r. – 30.06.2023 r. – postępowanie powtórzone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="00C4543E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80E88">
        <w:rPr>
          <w:rFonts w:ascii="Arial" w:hAnsi="Arial" w:cs="Arial"/>
          <w:b/>
          <w:sz w:val="20"/>
          <w:szCs w:val="20"/>
        </w:rPr>
        <w:t>2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3B2D5D" w14:textId="38E11304" w:rsidR="00DC4C50" w:rsidRPr="00916878" w:rsidRDefault="00DC4C50" w:rsidP="00916878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C4543E" w:rsidRPr="00C4543E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 w okresie 01.01.2023 r. – 30.06.2023 r. – postępowanie powtórzon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="00C4543E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7AC2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16878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4543E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2A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3</cp:revision>
  <cp:lastPrinted>2022-08-22T06:56:00Z</cp:lastPrinted>
  <dcterms:created xsi:type="dcterms:W3CDTF">2021-01-08T16:51:00Z</dcterms:created>
  <dcterms:modified xsi:type="dcterms:W3CDTF">2022-12-05T08:35:00Z</dcterms:modified>
</cp:coreProperties>
</file>